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="30" w:tblpY="182"/>
        <w:tblW w:w="133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1807"/>
        <w:gridCol w:w="896"/>
        <w:gridCol w:w="540"/>
        <w:gridCol w:w="540"/>
        <w:gridCol w:w="540"/>
        <w:gridCol w:w="89"/>
        <w:gridCol w:w="428"/>
        <w:gridCol w:w="567"/>
        <w:gridCol w:w="538"/>
        <w:gridCol w:w="720"/>
        <w:gridCol w:w="720"/>
        <w:gridCol w:w="551"/>
        <w:gridCol w:w="169"/>
        <w:gridCol w:w="720"/>
        <w:gridCol w:w="379"/>
        <w:gridCol w:w="161"/>
        <w:gridCol w:w="11"/>
        <w:gridCol w:w="529"/>
        <w:gridCol w:w="540"/>
        <w:gridCol w:w="239"/>
        <w:gridCol w:w="301"/>
        <w:gridCol w:w="995"/>
        <w:gridCol w:w="698"/>
      </w:tblGrid>
      <w:tr w:rsidR="009C7D68" w14:paraId="03680683" w14:textId="77777777" w:rsidTr="00546349">
        <w:trPr>
          <w:cantSplit/>
          <w:trHeight w:val="534"/>
        </w:trPr>
        <w:tc>
          <w:tcPr>
            <w:tcW w:w="11401" w:type="dxa"/>
            <w:gridSpan w:val="21"/>
            <w:vAlign w:val="center"/>
            <w:hideMark/>
          </w:tcPr>
          <w:p w14:paraId="7EF432AD" w14:textId="77777777" w:rsidR="009C7D68" w:rsidRDefault="00B005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94" w:type="dxa"/>
            <w:gridSpan w:val="3"/>
            <w:shd w:val="solid" w:color="CCFFCC" w:fill="auto"/>
            <w:vAlign w:val="center"/>
            <w:hideMark/>
          </w:tcPr>
          <w:p w14:paraId="794912E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C7D68" w14:paraId="519D6763" w14:textId="77777777" w:rsidTr="00546349">
        <w:trPr>
          <w:cantSplit/>
          <w:trHeight w:val="350"/>
        </w:trPr>
        <w:tc>
          <w:tcPr>
            <w:tcW w:w="2524" w:type="dxa"/>
            <w:gridSpan w:val="2"/>
            <w:vAlign w:val="center"/>
            <w:hideMark/>
          </w:tcPr>
          <w:p w14:paraId="48CE7F2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34F17B9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2F1E7FE9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01DC86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9C7D68" w14:paraId="1504A73A" w14:textId="77777777" w:rsidTr="00546349">
        <w:trPr>
          <w:cantSplit/>
          <w:trHeight w:val="191"/>
        </w:trPr>
        <w:tc>
          <w:tcPr>
            <w:tcW w:w="50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94309C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   Geometrija ravni i prostora</w:t>
            </w:r>
          </w:p>
          <w:p w14:paraId="36199CE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40CC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14:paraId="238BDCA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479BE34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dr Svjetlana Terzić</w:t>
            </w:r>
          </w:p>
          <w:p w14:paraId="426A1B7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BAD734E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Dragana Borović</w:t>
            </w:r>
          </w:p>
          <w:p w14:paraId="482D82E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9C7D68" w14:paraId="26C86A02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900979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C7D68" w14:paraId="0394885E" w14:textId="77777777" w:rsidTr="00546349">
        <w:trPr>
          <w:cantSplit/>
          <w:trHeight w:val="391"/>
        </w:trPr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71979CB9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14:paraId="606468C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714990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C3E4E65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2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D5257C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AFE340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  BROJ POENA</w:t>
            </w:r>
          </w:p>
          <w:p w14:paraId="251EB60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tekuci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2639067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74B94B8E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9C7D68" w14:paraId="1C574C1D" w14:textId="77777777" w:rsidTr="00546349">
        <w:trPr>
          <w:cantSplit/>
          <w:trHeight w:val="473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402256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72332E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241F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90A1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14:paraId="751566D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16B59F" w14:textId="77777777" w:rsidR="009C7D68" w:rsidRDefault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kolokvijum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427019" w14:textId="77777777" w:rsidR="009C7D68" w:rsidRDefault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kolokvijum</w:t>
            </w: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3590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610B5BC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BCBB868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16E3796" w14:textId="77777777" w:rsidR="009C7D68" w:rsidRDefault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0BE9E0FF" w14:textId="77777777" w:rsidTr="00546349">
        <w:trPr>
          <w:cantSplit/>
          <w:trHeight w:val="41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0FA71C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F8ACE50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B78A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4A31939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B95B9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77B90E8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72DEAF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osvojenih poena prije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3D5C79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 ispit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B5630BD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4989070" w14:textId="77777777" w:rsidR="009C7D68" w:rsidRDefault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25E00588" w14:textId="77777777" w:rsidTr="00546349">
        <w:trPr>
          <w:cantSplit/>
          <w:trHeight w:val="58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6954FB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1EDD975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CBC20C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42C392" w14:textId="77777777" w:rsidR="009C7D68" w:rsidRDefault="000541C3" w:rsidP="000541C3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45577E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E4C348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C24AB79" w14:textId="77777777" w:rsidR="009C7D68" w:rsidRDefault="0045306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D326C9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083C11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993618D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24208" w14:textId="77777777" w:rsidR="009C7D68" w:rsidRDefault="00453065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057BE9C0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DC3311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43FC82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5DEE5702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B8CD593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4EA26D2" w14:textId="77777777" w:rsidR="009C7D68" w:rsidRDefault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241F23E6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E40F193" w14:textId="77777777" w:rsidR="009C7D68" w:rsidRPr="00801019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804C99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Rončević Jele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76C44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D128A6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127C5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2F84A3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03369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C126F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001004" w14:textId="77777777" w:rsidR="009C7D68" w:rsidRDefault="009C7D68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735E30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F1577D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B64096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7CB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35DB4A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A790E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2D96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A99DD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BD602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0B68EAA8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9B0E39A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187BDC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Molla Nadži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49CDC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127A2A" w14:textId="77777777" w:rsidR="009C7D68" w:rsidRPr="00356D2E" w:rsidRDefault="00847F41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56D2E">
              <w:rPr>
                <w:rFonts w:asciiTheme="minorHAnsi" w:eastAsiaTheme="minorEastAsia" w:hAnsiTheme="minorHAnsi" w:cstheme="minorBidi"/>
                <w:sz w:val="20"/>
                <w:szCs w:val="20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E579B9" w14:textId="77777777" w:rsidR="009C7D68" w:rsidRPr="00356D2E" w:rsidRDefault="009922F2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56D2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7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B673A" w14:textId="77777777" w:rsidR="009C7D68" w:rsidRPr="00356D2E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33FEAE" w14:textId="77777777" w:rsidR="009C7D68" w:rsidRPr="00356D2E" w:rsidRDefault="00356D2E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56D2E">
              <w:rPr>
                <w:rFonts w:ascii="Arial" w:eastAsia="Arial Unicode MS" w:hAnsi="Arial" w:cs="Arial"/>
                <w:sz w:val="20"/>
                <w:szCs w:val="20"/>
              </w:rPr>
              <w:t>1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E0E2F" w14:textId="77777777" w:rsidR="009C7D68" w:rsidRPr="00356D2E" w:rsidRDefault="00BF7247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30B06" w14:textId="77777777" w:rsidR="009C7D68" w:rsidRPr="00356D2E" w:rsidRDefault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AB8DF" w14:textId="77777777" w:rsidR="009C7D68" w:rsidRPr="00356D2E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6D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D33F18" w14:textId="77777777" w:rsidR="009C7D68" w:rsidRPr="00356D2E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541C3" w:rsidRPr="00356D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56D2E" w:rsidRPr="00356D2E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284DC4" w14:textId="77777777" w:rsidR="009C7D68" w:rsidRDefault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C2E11" w14:textId="645908AE" w:rsidR="009C7D68" w:rsidRDefault="005438FA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C0488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B0A62" w14:textId="59250649" w:rsidR="009C7D68" w:rsidRDefault="001543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A12F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56A02" w14:textId="2F8A9DFB" w:rsidR="009C7D68" w:rsidRDefault="0015436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5</w:t>
            </w:r>
            <w:r w:rsidR="005438F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870D35A" w14:textId="062BB400" w:rsidR="009C7D68" w:rsidRDefault="0015436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E</w:t>
            </w:r>
          </w:p>
        </w:tc>
      </w:tr>
      <w:tr w:rsidR="009C7D68" w14:paraId="6714A1E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2FEE308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885FF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opović L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9442E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9698E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6C69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2F3DA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E1C7C4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B96E5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9D12C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6A7B3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054F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68C1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9AA93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5176CF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BFE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93565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21392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D5A480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5E2DF28B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933DB6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B32418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opović Stef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C704E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D340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1ECA0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882D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7D5D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3EC2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86E6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099D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ADC4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2078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66CD0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D49EB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8F6FF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8506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263DA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3D7E9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6A721130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3BEA53A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5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D556AB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ejović Mari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ACB98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11482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9FA60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1887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4E335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D654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C4679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C79254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58572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D339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10524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F156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45E12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9899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14B4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913383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5715788D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0A4E28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7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527B3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Miladinović Tamar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0EFB2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84832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67968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C836A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A646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BB18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2601D3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20D2A6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DD95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87AF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2065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5ACCD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130A5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3E9EF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22DF2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7978A1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38D0B1B5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DBE9EAC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8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A2A70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Jovanović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AF191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320A36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E9ED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0B8FB" w14:textId="77777777" w:rsidR="009C7D68" w:rsidRDefault="009C7D68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5605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ED6CFA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A936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5B56E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DFCB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5352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4DAE1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EDCF0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CA2A7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8A95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59C83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C23DF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021885E7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93E3955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9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A3DC9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osović Tij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0FB92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FE8AE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E307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6AD4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91C1" w14:textId="77777777" w:rsidR="009C7D68" w:rsidRDefault="009C7D68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E507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287CE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0ACC0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0141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FCE75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05484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17291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028B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74B73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96597C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CF3DAA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46349" w14:paraId="7AFCC71E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1D58FBE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0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F80E91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Cimbaljević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3B765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F9774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1F6F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D041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247A3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30012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693CD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D0CA1B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E6553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FC59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B3A6C" w14:textId="7642F766" w:rsidR="00546349" w:rsidRDefault="001758D0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1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6D06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0DD0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B7FC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0C37D" w14:textId="7033F535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086AFA" w14:textId="1452F65B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546349" w14:paraId="18672C3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E6FC2FB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1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980568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Dragićević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421AD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5CBAD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8D7D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52F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1963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B7BB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B5F1DF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0CE26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AD4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2ACE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E1A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4443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A162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088A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800A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4EF70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657E3EB8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17488A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2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46AFD3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ejović Laza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F563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9B89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B930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5793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934B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0740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B19F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0BC6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9804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C20F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0AB4" w14:textId="74B1629B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C81F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2D41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0789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FE039" w14:textId="54A9BC4E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D9C598" w14:textId="0EA9EE88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546349" w14:paraId="70B908A4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7390544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3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BD52D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Gogić Mark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DE02A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634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77C15" w14:textId="77777777" w:rsidR="00546349" w:rsidRPr="00356D2E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56D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FF5D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611A5" w14:textId="77777777" w:rsidR="00546349" w:rsidRPr="007C159A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F9BB2" w14:textId="77777777" w:rsidR="00546349" w:rsidRPr="007C159A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74AA58" w14:textId="77777777" w:rsidR="00546349" w:rsidRPr="007C159A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B7D208" w14:textId="77777777" w:rsidR="00546349" w:rsidRPr="007C159A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2B23" w14:textId="77777777" w:rsidR="00546349" w:rsidRPr="007C159A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0BA54" w14:textId="77777777" w:rsidR="00546349" w:rsidRPr="007C159A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8EF79" w14:textId="6C79AF5B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7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E7CF5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958E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36C4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EE03" w14:textId="386B9510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7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209321" w14:textId="1242471B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</w:t>
            </w:r>
          </w:p>
        </w:tc>
      </w:tr>
      <w:tr w:rsidR="00546349" w14:paraId="36E1C125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8D6980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4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518F6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Božović 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B5774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06DEE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2DF2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77F5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DBBF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1FBB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83037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8872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4DED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5E6D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60E0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F47A9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06D5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F851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0843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83CFDC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46349" w14:paraId="0F8347A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BB8535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5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F1F0C8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Ćeman Nerm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F2123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973EE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572F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782E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4F15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B7D41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120F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ABBC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F05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F3FC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DC7C0" w14:textId="1A38C330" w:rsidR="00546349" w:rsidRDefault="005438FA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B4D52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598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0EBB5" w14:textId="1A606428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F2E8E" w14:textId="14B366D5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019F971" w14:textId="417CC7E7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546349" w14:paraId="2989B6A3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A5FD4B0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/18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F3EAE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Zečević Anđel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44B6B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DEFD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5AAE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E79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6D1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DC28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5CC2CF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A4C2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83C8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7B2A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EA5A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6262E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367C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6E6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7E84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864EC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12A98EBB" w14:textId="77777777" w:rsidTr="00453065">
        <w:trPr>
          <w:trHeight w:val="364"/>
        </w:trPr>
        <w:tc>
          <w:tcPr>
            <w:tcW w:w="8102" w:type="dxa"/>
            <w:gridSpan w:val="12"/>
          </w:tcPr>
          <w:p w14:paraId="23304C7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EF2C62E" w14:textId="77777777" w:rsidR="0054634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49" w14:paraId="75DE11A6" w14:textId="77777777" w:rsidTr="00546349">
        <w:trPr>
          <w:cantSplit/>
          <w:trHeight w:val="534"/>
        </w:trPr>
        <w:tc>
          <w:tcPr>
            <w:tcW w:w="11401" w:type="dxa"/>
            <w:gridSpan w:val="21"/>
            <w:vAlign w:val="center"/>
            <w:hideMark/>
          </w:tcPr>
          <w:p w14:paraId="0DD5625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94" w:type="dxa"/>
            <w:gridSpan w:val="3"/>
            <w:shd w:val="solid" w:color="CCFFCC" w:fill="auto"/>
            <w:vAlign w:val="bottom"/>
            <w:hideMark/>
          </w:tcPr>
          <w:p w14:paraId="4E2B8019" w14:textId="77777777" w:rsidR="0054634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š Andrea</w:t>
            </w:r>
          </w:p>
        </w:tc>
      </w:tr>
      <w:tr w:rsidR="00546349" w14:paraId="073B4DC6" w14:textId="77777777" w:rsidTr="00546349">
        <w:trPr>
          <w:cantSplit/>
          <w:trHeight w:val="350"/>
        </w:trPr>
        <w:tc>
          <w:tcPr>
            <w:tcW w:w="2524" w:type="dxa"/>
            <w:gridSpan w:val="2"/>
            <w:vAlign w:val="center"/>
            <w:hideMark/>
          </w:tcPr>
          <w:p w14:paraId="635813F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45023AD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0198946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826A7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546349" w14:paraId="7BCA3BB0" w14:textId="77777777" w:rsidTr="00546349">
        <w:trPr>
          <w:cantSplit/>
          <w:trHeight w:val="191"/>
        </w:trPr>
        <w:tc>
          <w:tcPr>
            <w:tcW w:w="50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234B2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   Geometrija ravni i prostora</w:t>
            </w:r>
          </w:p>
          <w:p w14:paraId="2A06965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287E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14:paraId="16E3C1B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3A8C6B4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dr Svjetlana Terzić</w:t>
            </w:r>
          </w:p>
          <w:p w14:paraId="37FCEAD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CCA4F0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Dragana Borović</w:t>
            </w:r>
          </w:p>
          <w:p w14:paraId="7847F6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546349" w14:paraId="5296053E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860BF4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46349" w14:paraId="46A8112B" w14:textId="77777777" w:rsidTr="00546349">
        <w:trPr>
          <w:cantSplit/>
          <w:trHeight w:val="391"/>
        </w:trPr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6053F33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14:paraId="0FA5663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4EDD1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0783988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2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E7FA4E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61E6D3D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  BROJ POENA</w:t>
            </w:r>
          </w:p>
          <w:p w14:paraId="6F58C9D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tekuci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3C446A4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27AD83D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546349" w14:paraId="61D38D86" w14:textId="77777777" w:rsidTr="00546349">
        <w:trPr>
          <w:cantSplit/>
          <w:trHeight w:val="473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A789B2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5A3ACC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E626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0D4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14:paraId="10C69FE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F13EBB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kolokvijum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004F4B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kolokvijum</w:t>
            </w: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ED56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6B7D8C4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7BAB61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56A8095" w14:textId="77777777" w:rsidR="00546349" w:rsidRDefault="00546349" w:rsidP="005463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6349" w14:paraId="0876C29E" w14:textId="77777777" w:rsidTr="00546349">
        <w:trPr>
          <w:cantSplit/>
          <w:trHeight w:val="41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E92CC4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B6721F0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9A6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17D764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AEF91D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9782AA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17C5EE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osvojenih poena prije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B5228D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 ispit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F4FD32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6A23923" w14:textId="77777777" w:rsidR="00546349" w:rsidRDefault="00546349" w:rsidP="005463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6349" w14:paraId="1631A608" w14:textId="77777777" w:rsidTr="00546349">
        <w:trPr>
          <w:cantSplit/>
          <w:trHeight w:val="58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14E524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FA76354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39A71C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0B6DE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C8420DD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3EDB85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1C5DDC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D95AD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37F554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6F871B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E83C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4781E8B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DC8BD1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90C1A8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6062F68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F985D27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33A7F48" w14:textId="77777777" w:rsidR="00546349" w:rsidRDefault="00546349" w:rsidP="005463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6349" w14:paraId="496C238D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9BB2F37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2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0F0E32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Šljivančanin Nešk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07D5C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F6338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37453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2430E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3650C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86BF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A24D61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F3EA2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28FC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4A20D8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E884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EFE70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2D4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C497E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C7044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B2BC68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08EBA4AF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9CB163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8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E02A7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urmenović Adn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8726C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A641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E8B7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  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833A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2AA6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0A46A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02C4E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09637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F625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8CA3CE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50DDF" w14:textId="69B265A9" w:rsidR="00546349" w:rsidRDefault="0045419C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A1FD8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8E662" w14:textId="3B5F9F86" w:rsidR="00546349" w:rsidRDefault="00154363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B27A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BFFC9" w14:textId="0DEFD22B" w:rsidR="00546349" w:rsidRDefault="00154363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 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A00B9FA" w14:textId="734029E0" w:rsidR="00546349" w:rsidRDefault="00154363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E</w:t>
            </w:r>
          </w:p>
        </w:tc>
      </w:tr>
      <w:tr w:rsidR="00546349" w14:paraId="139DF294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3198099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9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7622C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Radović Vu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DFDBC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6C07A3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6DD918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E689A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FB198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CB8E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4F82D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5A452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C7A2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86395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5210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454A3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C6B2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7B53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F2CEE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0BAAA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3BE804B3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D6FD68F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0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86E7AB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Ćinćur Želj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25C0B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41F26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FE371B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94FC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CE27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894D8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3038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A27F5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AF6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F4F49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8D79F" w14:textId="3AF533F6" w:rsidR="00546349" w:rsidRDefault="001758D0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7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4A52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0EAC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198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B46B3" w14:textId="2BDCDC19" w:rsidR="00546349" w:rsidRDefault="001758D0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7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541CF7" w14:textId="52F47496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546349" w14:paraId="656CA68B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F09201E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1F79D" w14:textId="67C5CD39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O</w:t>
            </w:r>
            <w:r w:rsidR="00046C43">
              <w:rPr>
                <w:rFonts w:ascii="Arial" w:hAnsi="Arial" w:cs="Arial"/>
                <w:sz w:val="20"/>
                <w:szCs w:val="20"/>
              </w:rPr>
              <w:t>s</w:t>
            </w:r>
            <w:r w:rsidRPr="00801019">
              <w:rPr>
                <w:rFonts w:ascii="Arial" w:hAnsi="Arial" w:cs="Arial"/>
                <w:sz w:val="20"/>
                <w:szCs w:val="20"/>
              </w:rPr>
              <w:t>tojić 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1E46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72DE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790C3F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7CD77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21C6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7A063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10C637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0F41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D99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C20AC" w14:textId="77777777" w:rsidR="00546349" w:rsidRDefault="009A3B07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E28A6" w14:textId="057AEFC2" w:rsidR="00546349" w:rsidRDefault="00DA2B2C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31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6A2AB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49F9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B5527" w14:textId="0C06465B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E5EDC" w14:textId="03F81723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2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429DF69" w14:textId="5F9C4AB7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546349" w14:paraId="2CE58295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43E15D0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5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D794F2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Junčaj Mar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9CD39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C2DE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3F45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294D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3C12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1451" w14:textId="77777777" w:rsidR="00546349" w:rsidRDefault="0068686C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3639C5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532C4F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7A25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C0D65" w14:textId="77777777" w:rsidR="00546349" w:rsidRDefault="009A3B07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AA619" w14:textId="3F5CBF1D" w:rsidR="00546349" w:rsidRDefault="00C12864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62CEB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1472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7D7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EECB7" w14:textId="0508D3CA" w:rsidR="00546349" w:rsidRDefault="00C12864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8C0D43" w14:textId="3EB18FD3" w:rsidR="00546349" w:rsidRDefault="00C12864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546349" w14:paraId="4F63B2A0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BCF4D4A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3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D514CE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erović Ma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C05AB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23B0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E4C9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ACEB50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C273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949F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657A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E595F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75CF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6463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FDD8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27D6D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2A25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41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7868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A0D04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54985DD9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EC874C0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1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3AE50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likovac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2EE41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B207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A0C0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0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CB10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11C42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5F654" w14:textId="77777777" w:rsidR="00546349" w:rsidRDefault="00BF7247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7D301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682B6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166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47C7F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E8D05" w14:textId="40A4219F" w:rsidR="00546349" w:rsidRDefault="001758D0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4C731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7C7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6B18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4A9DC" w14:textId="421A1A78" w:rsidR="00546349" w:rsidRDefault="001758D0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8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E52A66" w14:textId="5ADA3F0B" w:rsidR="00546349" w:rsidRDefault="001758D0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F</w:t>
            </w:r>
          </w:p>
        </w:tc>
      </w:tr>
      <w:tr w:rsidR="00546349" w14:paraId="3301B08F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554304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2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F8F3F5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Fatić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A917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6A9BD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961B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5B4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277C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526E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91BD4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.5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D7400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7F1A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D67DB" w14:textId="77777777" w:rsidR="00546349" w:rsidRDefault="009A3B07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62980" w14:textId="46932791" w:rsidR="00546349" w:rsidRDefault="00046C43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3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317E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AAE4" w14:textId="78B3145A" w:rsidR="00546349" w:rsidRDefault="0015436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F2F3" w14:textId="41AEDD96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53383" w14:textId="6E15EBC0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F5FD41" w14:textId="1EC0BCDB" w:rsidR="00546349" w:rsidRDefault="00046C4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546349" w14:paraId="1BF4AAFA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2DF20DC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3/16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FC79A1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Bukilić Pavl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2E9F0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5448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1B1B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AF9A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EBB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A649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B17C33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682B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1D70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65D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96AD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F427A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2D79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6B9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B4E1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806D7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6335BF0A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450018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/01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66CA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učković Mari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43F9A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8E27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1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E24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85DC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1B14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A888B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52C9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2C6C8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B6DF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C75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86B8A" w14:textId="71958997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8279C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6AFA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E0DE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9695B" w14:textId="26DC4F79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88BB89A" w14:textId="6CE1959E" w:rsidR="00546349" w:rsidRDefault="001758D0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546349" w14:paraId="64D5DA33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FEECD55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48028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5EE48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E2EF9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E268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1AF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FA2D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F60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EC5D0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B9EAB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EADD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0346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618E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6EB9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952E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421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726B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1D5742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46349" w14:paraId="19B5DE16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B20D527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E385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38512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4D0D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D998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6E7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404C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8531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83215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627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B762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04B6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864D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02349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8A1E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8105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588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8D2AF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46349" w14:paraId="761D8447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15A6B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AA9C1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184F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B6A43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64D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06B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B4AF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786D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D179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BFA14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ADFF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989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FAEF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69289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69B9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BEA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7EB1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32421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1B25627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5688C9B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E6F70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2795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B36C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2EB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7E17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0DC0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6F8C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2AF2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6423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7D42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3F2F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C595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3C9BF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7935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C575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F32D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65E4FB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070C8A78" w14:textId="77777777" w:rsidTr="00453065">
        <w:trPr>
          <w:trHeight w:val="364"/>
        </w:trPr>
        <w:tc>
          <w:tcPr>
            <w:tcW w:w="8102" w:type="dxa"/>
            <w:gridSpan w:val="12"/>
          </w:tcPr>
          <w:p w14:paraId="043E7B2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07EC9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728CBD4" w14:textId="77777777" w:rsidR="00AD0A5A" w:rsidRDefault="00AD0A5A"/>
    <w:tbl>
      <w:tblPr>
        <w:tblpPr w:leftFromText="180" w:rightFromText="180" w:bottomFromText="200" w:vertAnchor="text" w:horzAnchor="margin" w:tblpX="30" w:tblpY="182"/>
        <w:tblW w:w="133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1807"/>
        <w:gridCol w:w="896"/>
        <w:gridCol w:w="540"/>
        <w:gridCol w:w="540"/>
        <w:gridCol w:w="540"/>
        <w:gridCol w:w="89"/>
        <w:gridCol w:w="428"/>
        <w:gridCol w:w="567"/>
        <w:gridCol w:w="538"/>
        <w:gridCol w:w="720"/>
        <w:gridCol w:w="720"/>
        <w:gridCol w:w="551"/>
        <w:gridCol w:w="169"/>
        <w:gridCol w:w="720"/>
        <w:gridCol w:w="379"/>
        <w:gridCol w:w="161"/>
        <w:gridCol w:w="11"/>
        <w:gridCol w:w="529"/>
        <w:gridCol w:w="540"/>
        <w:gridCol w:w="239"/>
        <w:gridCol w:w="301"/>
        <w:gridCol w:w="995"/>
        <w:gridCol w:w="698"/>
      </w:tblGrid>
      <w:tr w:rsidR="009C7D68" w14:paraId="204772C3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43203A4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466809A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C7D68" w14:paraId="12F89AE6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700A589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57F46F37" w14:textId="09B24F04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r w:rsidR="00EB024E">
              <w:rPr>
                <w:rFonts w:ascii="Arial" w:hAnsi="Arial" w:cs="Arial"/>
                <w:color w:val="000000"/>
                <w:sz w:val="20"/>
                <w:szCs w:val="20"/>
              </w:rPr>
              <w:t xml:space="preserve"> I RAČUNARSKE NAUKE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575B883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84994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9C7D68" w14:paraId="6F992404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5B3142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   Geometrija ravni i prostora</w:t>
            </w:r>
          </w:p>
          <w:p w14:paraId="537DAAA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08EEA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14:paraId="4CB7A38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3C085FD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dr Svjetlana Terzić</w:t>
            </w:r>
          </w:p>
          <w:p w14:paraId="2852462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75A07B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Dragana Borović</w:t>
            </w:r>
          </w:p>
          <w:p w14:paraId="53E7684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9C7D68" w14:paraId="7E057EB4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107A9AF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C7D68" w14:paraId="10B14C6E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33DAC15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14:paraId="6A37191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C9767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71D1C20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70CDBB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6354A64F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  BROJ POENA</w:t>
            </w:r>
          </w:p>
          <w:p w14:paraId="417D077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tekuci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7493D66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6695823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9C7D68" w14:paraId="35C1887C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DC045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560CA0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F562E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9E68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14:paraId="09DD64E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7554BB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kolokvijum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4036BD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kolokvijum</w:t>
            </w: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0E25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6E77790B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86B949A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230D0A7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227C5206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9DD383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DC839F5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3F06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D2ACE9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0377E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9DB63C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965175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osvojenih poena prije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63DC5C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 ispit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D8C386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8D1C4EB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16C71D1C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638454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2D83D52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B52C1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D6A064B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8026B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5B030A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090836E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0EE2E8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D23D73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3043943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5A8D8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4DFB105A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3AF3B24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47CA3E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CA7B36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8992C09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73B3E05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77DBA1E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B48619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95F7F" w14:textId="77777777" w:rsidR="00372C96" w:rsidRPr="00801019" w:rsidRDefault="007A1F40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 xml:space="preserve">Bojanić </w:t>
            </w:r>
            <w:r w:rsidR="00372C96" w:rsidRPr="00801019">
              <w:rPr>
                <w:rFonts w:ascii="Arial" w:hAnsi="Arial" w:cs="Arial"/>
                <w:sz w:val="20"/>
                <w:szCs w:val="20"/>
              </w:rPr>
              <w:t xml:space="preserve"> Mat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17310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80440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CD2481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80A7B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CE3C0D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6D4A5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88E1D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356D2E">
              <w:rPr>
                <w:rFonts w:ascii="Arial" w:eastAsia="Arial Unicode MS" w:hAnsi="Arial" w:cs="Arial"/>
                <w:sz w:val="20"/>
                <w:szCs w:val="20"/>
              </w:rPr>
              <w:t>7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0D604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F0516" w14:textId="77777777" w:rsidR="00372C96" w:rsidRDefault="00CD4292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B2E839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39446" w14:textId="77777777" w:rsidR="00372C96" w:rsidRDefault="000541C3" w:rsidP="00356D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56D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DBF270" w14:textId="77777777" w:rsidR="00372C96" w:rsidRDefault="00546349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05E39" w14:textId="2C48FCCF" w:rsidR="00372C96" w:rsidRDefault="00DA2B2C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5B78A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FED70" w14:textId="72BB71B8" w:rsidR="00372C96" w:rsidRDefault="0015436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4D50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C4FBF" w14:textId="316DAC32" w:rsidR="00372C96" w:rsidRDefault="00154363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54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6C17D9" w14:textId="5773D14E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372C96" w14:paraId="115ACB3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FDF9627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9031A7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Cvijović Tij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DCB8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6D20A" w14:textId="77777777" w:rsidR="00372C96" w:rsidRPr="001C5078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</w:t>
            </w:r>
            <w:r w:rsidR="00A52539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B4A019" w14:textId="77777777" w:rsidR="00372C96" w:rsidRDefault="00CE3C0D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6ED07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F9EE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BEBBB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3401C6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4B57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15F7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58CAB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506C6" w14:textId="01B167B6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C1BA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72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C200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5E817" w14:textId="6DDA813E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 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69586A1" w14:textId="101ECF5A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F</w:t>
            </w:r>
          </w:p>
        </w:tc>
      </w:tr>
      <w:tr w:rsidR="00372C96" w14:paraId="3E7E448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333F3EB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17BE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rnić Em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A23BB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9913A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25452D" w14:textId="77777777" w:rsidR="00372C96" w:rsidRDefault="00DB619B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8</w:t>
            </w:r>
            <w:r w:rsidR="006525CA">
              <w:rPr>
                <w:rFonts w:ascii="Arial" w:eastAsia="Arial Unicode MS" w:hAnsi="Arial" w:cs="Arial"/>
                <w:sz w:val="20"/>
                <w:szCs w:val="20"/>
              </w:rPr>
              <w:t>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B806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AAE7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63CF30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105AF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EF56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9161C" w14:textId="77777777" w:rsidR="00372C96" w:rsidRDefault="006525CA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1F1A9" w14:textId="77777777" w:rsidR="00372C96" w:rsidRDefault="00546349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0B0CA" w14:textId="018595AB" w:rsidR="00372C96" w:rsidRDefault="00DA2B2C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28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1B31C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F3C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44538" w14:textId="2C591404" w:rsidR="00372C96" w:rsidRDefault="00046C4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07D31" w14:textId="5695602D" w:rsidR="00372C96" w:rsidRDefault="00046C43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40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CF806B" w14:textId="3B9786B9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5601E41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1745E9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1B9D6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Mitrović Nađ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1770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C7159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3AC3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20DC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7385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D8A85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FB3F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76C0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776C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8543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B8C2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C50F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79FDC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A698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03C62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99669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467F6E6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198C88F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5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2ED3D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Obradović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42E7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6E43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D13B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A9DF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9D21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D5DE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90EF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FC04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F09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459B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52FDC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DE808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F58E9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FEB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76D5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5CBCCE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C0BDD8C" w14:textId="77777777" w:rsidTr="00453065">
        <w:trPr>
          <w:cantSplit/>
          <w:trHeight w:val="75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1BBA576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6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7684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Šćepanović Marij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7249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25C7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204E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797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BA85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716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17A12B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8EE05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21F7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CC26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A1A5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52702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5402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A72D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503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BE219F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63A1C73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E3F0726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8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1F4A1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Medojević Sar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2845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B5B1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158C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73CE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7703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9883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C48D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3B1FA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FBB7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83A9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CBC0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67089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1D98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30B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27B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18E1AA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0ED2029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658D68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9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EEC09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Lakonić Mark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F840C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9B1B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3FFA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4078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1C007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09B4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626A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D6520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4AD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1101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E3479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3DD0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618D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33DF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D8C2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B971A2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36D86F0C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B905FC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0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76CD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Živković Ire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405B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F9FE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274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D97C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45D9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87CA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39925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C6DEE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33D0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93D5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204F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2689C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124F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3C0A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2342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87E7E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5E7623B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828E8F1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1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D2743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Miladinović Nikolet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81AA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2F59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4B74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668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4ECB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9C74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0EBB5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6F79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4373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7F68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96A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58677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6C1E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9D48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ADA3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C353E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4DDBBA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5455E80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2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73CBB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Vujanović Mar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1788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A9750F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CB7A0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37F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8B31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EB7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4700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B4AF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7879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9D651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FC42E" w14:textId="40C3F734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A601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7025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12BE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F1403" w14:textId="3AB2B4A1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3FAD08" w14:textId="74C8696A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5910C10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742ABD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3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87C4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etranović Nikol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4DE7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36CB34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E532C" w14:textId="77777777" w:rsidR="00372C96" w:rsidRPr="009A3B07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A3B07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98B30" w14:textId="77777777" w:rsidR="00372C96" w:rsidRPr="009A3B07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D7FDD" w14:textId="77777777" w:rsidR="00372C96" w:rsidRPr="009A3B07" w:rsidRDefault="00356D2E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A3B0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F0970" w14:textId="77777777" w:rsidR="00372C96" w:rsidRPr="009A3B07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4A0AD1" w14:textId="77777777" w:rsidR="00372C96" w:rsidRPr="009A3B07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DDAF4" w14:textId="77777777" w:rsidR="00372C96" w:rsidRPr="009A3B07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5931D" w14:textId="77777777" w:rsidR="00372C96" w:rsidRPr="009A3B07" w:rsidRDefault="000541C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0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99C85" w14:textId="77777777" w:rsidR="00372C96" w:rsidRPr="009A3B07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0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6841E" w14:textId="1BE673AC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738A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562F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37B9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86CF3" w14:textId="72BA3182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D8891C" w14:textId="6C0A3DC9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</w:t>
            </w:r>
          </w:p>
        </w:tc>
      </w:tr>
      <w:tr w:rsidR="00372C96" w14:paraId="74171DA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2CAED4E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4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FEC484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Vujisić Vladimi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5ED7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3F5A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2DD9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B6A8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2BAB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12FF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9960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E7F0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B6D7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2F38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63E1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F8D85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04F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C6B2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8174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D1E3A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7995BE3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D9CBBD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5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69E88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Šekularac Luk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9645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B68E7" w14:textId="77777777" w:rsidR="00372C96" w:rsidRDefault="001C507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,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0CBC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93F3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B26A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6B04E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A67FC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1785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1B902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345B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5411D" w14:textId="5FF14812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BFCDA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14A8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4BBD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6F3AF" w14:textId="4666C4B6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2F4C79" w14:textId="6F9562B7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3ACDA29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0AFDC71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7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88A07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ljajević Krist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42A7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9E59F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5C2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234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59CD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E28F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173FA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30B3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32E3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145B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BF40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BE01D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8952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DE38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EE2B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B7CB8E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98255F2" w14:textId="77777777" w:rsidTr="00453065">
        <w:trPr>
          <w:trHeight w:val="364"/>
        </w:trPr>
        <w:tc>
          <w:tcPr>
            <w:tcW w:w="8102" w:type="dxa"/>
            <w:gridSpan w:val="12"/>
          </w:tcPr>
          <w:p w14:paraId="7DE3A20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0CB7CE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372C96" w14:paraId="00D66DA6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5828041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12311A9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372C96" w14:paraId="6FC3E10C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3D393BC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57B6AC77" w14:textId="6D2150B6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r w:rsidR="00EB024E">
              <w:rPr>
                <w:rFonts w:ascii="Arial" w:hAnsi="Arial" w:cs="Arial"/>
                <w:color w:val="000000"/>
                <w:sz w:val="20"/>
                <w:szCs w:val="20"/>
              </w:rPr>
              <w:t xml:space="preserve"> I RAČUNARSKE NAUKE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160323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75D04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372C96" w14:paraId="6BE104B8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9D7E7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   Geometrija ravni i prostora</w:t>
            </w:r>
          </w:p>
          <w:p w14:paraId="5D09BE3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D286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14:paraId="7C9177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739A5AD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dr Svjetlana Terzić</w:t>
            </w:r>
          </w:p>
          <w:p w14:paraId="039C388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B31A36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Dragana Borović</w:t>
            </w:r>
          </w:p>
          <w:p w14:paraId="5A578D9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372C96" w14:paraId="4D2195D6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27EFFA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72C96" w14:paraId="5C93ACFC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1C7DFE1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14:paraId="288ABAC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2B99F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CBE6B6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02A293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C7B75E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  BROJ POENA</w:t>
            </w:r>
          </w:p>
          <w:p w14:paraId="4765DF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tekuci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2A29E26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23DFD24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372C96" w14:paraId="62F16729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6037A9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440864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2AE6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EAA47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14:paraId="5CB3BE9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3BFEE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kolokvijum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307113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kolokvijum</w:t>
            </w: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B1E8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2E3DF9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AAF43D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B687F89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39067023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0F792B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6A84855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92F7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71B60A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19332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58CA3E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05387B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osvojenih poena prije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F8A2D2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 ispit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F226ED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ECC2724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62ABBA01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8C34F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398A50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87BE60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434282F" w14:textId="77777777" w:rsidR="00372C96" w:rsidRDefault="000541C3" w:rsidP="000541C3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FF648C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6539D04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0BB734C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432A6F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5BFE00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026879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ED46F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06D85E2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5A097A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CE665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5DD0505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BA7E59E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3208C1C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5915D04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0B9C2A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8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2F55C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ačariz Lej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BBF3D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244174" w14:textId="77777777" w:rsidR="00372C96" w:rsidRPr="001C5078" w:rsidRDefault="00920E4E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EFE51F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DB619B">
              <w:rPr>
                <w:rFonts w:ascii="Arial" w:eastAsia="Arial Unicode MS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591E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B3B3B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8C5159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9BA8C" w14:textId="77777777" w:rsidR="00372C96" w:rsidRDefault="00CD4292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63FF6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09591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356D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967CF2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41C45" w14:textId="22F1B285" w:rsidR="00372C96" w:rsidRDefault="00DA2B2C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D3A1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5E16" w14:textId="1BC8FE64" w:rsidR="00372C96" w:rsidRDefault="0015436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B6FD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F9DD9" w14:textId="6EB9066E" w:rsidR="00372C96" w:rsidRDefault="00154363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674D86" w14:textId="4B3895A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54547E1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4E49315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9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EB4B32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Mandić Milj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08A5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B808E4" w14:textId="77777777" w:rsidR="00372C96" w:rsidRPr="001C5078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39F22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0B045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2D02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851B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94BD3D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CB77C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7E04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B48BB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FD51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7F0B1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8E6C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ABC2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03BA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3ECF3D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55D439D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7513AA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0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0312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opović Krist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A18D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465C8" w14:textId="77777777" w:rsidR="00372C96" w:rsidRPr="001C5078" w:rsidRDefault="004847B9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</w:t>
            </w:r>
            <w:r w:rsidR="00A52539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16F0A" w14:textId="77777777" w:rsidR="00372C96" w:rsidRDefault="00CE3C0D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0DB41E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3A270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356D2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7C159A">
              <w:rPr>
                <w:rFonts w:ascii="Arial" w:eastAsia="Arial Unicode MS" w:hAnsi="Arial" w:cs="Arial"/>
                <w:sz w:val="20"/>
                <w:szCs w:val="20"/>
              </w:rPr>
              <w:t>,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3B7DBA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32DA6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0B146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B21E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F0EE12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9D6C5" w14:textId="53CC2755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E1202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C4BA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FB9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BA622" w14:textId="7948D9CA" w:rsidR="00372C96" w:rsidRDefault="001758D0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8314942" w14:textId="7AD80C45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3F751BA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BB2D1E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1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EAD1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erović Ljubic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3395A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BFE0C" w14:textId="77777777" w:rsidR="00372C96" w:rsidRPr="001C5078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DEFB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24C2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F18C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66A2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233A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255CD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6D0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5909F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0890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F47BE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2EC0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63DA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4F4F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8A734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76CECF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AB27345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2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CC7E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Čabarkapa Andre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CC3DA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5632" w14:textId="77777777" w:rsidR="00372C96" w:rsidRPr="001C5078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16107" w14:textId="77777777" w:rsidR="00372C96" w:rsidRDefault="00CE3C0D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9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4317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8A9FF6" w14:textId="77777777" w:rsidR="00372C96" w:rsidRDefault="00E72A2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27724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762A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FC91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1D138" w14:textId="77777777" w:rsidR="00372C96" w:rsidRDefault="00356D2E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419CC" w14:textId="77777777" w:rsidR="00372C96" w:rsidRDefault="009A3B07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E99C1" w14:textId="3A76DC2E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3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7D312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31C79" w14:textId="3FEC6230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84B7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3D14D" w14:textId="180B59D5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2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312BE0" w14:textId="0681F582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0A42A27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8CCA417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3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BFDBB3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Šukurica Majd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C3798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CDACB0" w14:textId="77777777" w:rsidR="00372C96" w:rsidRPr="001C5078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6E06A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BFB6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78CE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583DD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30781E" w14:textId="77777777" w:rsidR="00372C96" w:rsidRDefault="00CD4292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D180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E90A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CFB8DA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3426F" w14:textId="4405D150" w:rsidR="00372C96" w:rsidRDefault="00B03C3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881D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A66D4" w14:textId="56D721E9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7BCA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DA418" w14:textId="32D4CF5C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1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9CFA7E" w14:textId="2923C913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372C96" w14:paraId="35648291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95EADD4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4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F839F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Magdelinić Isidor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929EE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BA47A9" w14:textId="77777777" w:rsidR="00372C96" w:rsidRPr="001C5078" w:rsidRDefault="001E660B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</w:t>
            </w:r>
            <w:r w:rsidR="00A52539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5BE91A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A4197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33212" w14:textId="77777777" w:rsidR="00372C96" w:rsidRDefault="007C159A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24BA3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8125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B37475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79961" w14:textId="77777777" w:rsidR="00372C96" w:rsidRDefault="00356D2E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410B09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3CEC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F11032" w14:textId="2FB589E0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10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072ED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C144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56B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54E12" w14:textId="4F5B2F29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510ED18" w14:textId="782D2968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0DE82A7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F1CE23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5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7E1046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Raičević Vojk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3152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EB30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77398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616E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889B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8BC8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5489C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F39A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473B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92E5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2C1A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2BF0A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ACC2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66CC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6DC4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A6CE05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56BE660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EB14F60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6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3EE84D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Ignatenko Danil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27DF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6EB6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DE4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B1A5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D397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272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51FC6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0966B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7562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30AA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7873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0A229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CECA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F32D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EF5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300F0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DFBC8B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15BE6A3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27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BF6D9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asalica Kost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9B16E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88B78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A05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4C9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539A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1262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1EE2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0A204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593B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5B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34EC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411F5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8B7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3408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F807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81288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5F37848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F4ECA06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28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A929F5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ojić Eka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B9DC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A0CC36" w14:textId="77777777" w:rsidR="00372C96" w:rsidRDefault="008010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70331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244E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9D3B8" w14:textId="77777777" w:rsidR="00372C96" w:rsidRDefault="00356D2E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BFB1B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4D1CAA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1882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0938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7D889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F8B4" w14:textId="74B3E678" w:rsidR="00372C96" w:rsidRDefault="005438FA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73F1D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0FCB9" w14:textId="7AEEB3AD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C339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37DAC" w14:textId="0B73EE2A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3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C8FF35" w14:textId="798470C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372C96" w14:paraId="45E092A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85A4EE1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29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90D6CB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Starčević Miloš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076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1FC9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3341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177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07DF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DC34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8498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9099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0FDD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78FE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8667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808D8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1C6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97E2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88D7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588B3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406DFCC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36788FB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0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FEDD6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Vlahović Ognje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F7DB2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05FCFD" w14:textId="77777777" w:rsidR="00372C96" w:rsidRDefault="00B5481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,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7624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14AA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8D55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E003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EB16F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DE066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BD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F507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FE1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D65A7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8BA0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6817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20FC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24BCD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45F9625C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687CC7D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1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BCC1F6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Bulatović Mart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9B91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EE35B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08F1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D5F3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B556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7B9F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5198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706A9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5FEF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251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F038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061F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2DE0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36F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570B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91947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797B5E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B3F480E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2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BF264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Džaković Mari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EADBC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6BE31B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46C89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482A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469E7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</w:t>
            </w:r>
            <w:r w:rsidR="007C159A">
              <w:rPr>
                <w:rFonts w:ascii="Arial" w:eastAsia="Arial Unicode MS" w:hAnsi="Arial" w:cs="Arial"/>
                <w:sz w:val="20"/>
                <w:szCs w:val="20"/>
              </w:rPr>
              <w:t>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F8FB8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966A6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3E23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A582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5D4BF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F7CC6" w14:textId="1A015157" w:rsidR="00372C96" w:rsidRDefault="005438FA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C2AC8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13611" w14:textId="28B68124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41C8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6D4FB" w14:textId="19563A81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45AA01" w14:textId="1C0F1B8A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372C96" w14:paraId="5FD5455C" w14:textId="77777777" w:rsidTr="00453065">
        <w:trPr>
          <w:trHeight w:val="364"/>
        </w:trPr>
        <w:tc>
          <w:tcPr>
            <w:tcW w:w="8102" w:type="dxa"/>
            <w:gridSpan w:val="12"/>
          </w:tcPr>
          <w:p w14:paraId="522AABC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0C95A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13D2CEA4" w14:textId="77777777" w:rsidR="009C7D68" w:rsidRDefault="009C7D68"/>
    <w:tbl>
      <w:tblPr>
        <w:tblpPr w:leftFromText="180" w:rightFromText="180" w:bottomFromText="200" w:vertAnchor="text" w:horzAnchor="margin" w:tblpX="30" w:tblpY="182"/>
        <w:tblW w:w="133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1807"/>
        <w:gridCol w:w="896"/>
        <w:gridCol w:w="540"/>
        <w:gridCol w:w="540"/>
        <w:gridCol w:w="540"/>
        <w:gridCol w:w="89"/>
        <w:gridCol w:w="428"/>
        <w:gridCol w:w="567"/>
        <w:gridCol w:w="538"/>
        <w:gridCol w:w="720"/>
        <w:gridCol w:w="720"/>
        <w:gridCol w:w="551"/>
        <w:gridCol w:w="169"/>
        <w:gridCol w:w="720"/>
        <w:gridCol w:w="379"/>
        <w:gridCol w:w="161"/>
        <w:gridCol w:w="11"/>
        <w:gridCol w:w="529"/>
        <w:gridCol w:w="540"/>
        <w:gridCol w:w="239"/>
        <w:gridCol w:w="301"/>
        <w:gridCol w:w="995"/>
        <w:gridCol w:w="698"/>
      </w:tblGrid>
      <w:tr w:rsidR="009C7D68" w14:paraId="16466049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194E127E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632825FE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C7D68" w14:paraId="75ADA365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24E8904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08F40A1A" w14:textId="71007BC4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r w:rsidR="00EB024E">
              <w:rPr>
                <w:rFonts w:ascii="Arial" w:hAnsi="Arial" w:cs="Arial"/>
                <w:color w:val="000000"/>
                <w:sz w:val="20"/>
                <w:szCs w:val="20"/>
              </w:rPr>
              <w:t xml:space="preserve"> I RAČUNARSKE NAUKE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1534492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E768D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9C7D68" w14:paraId="2F614FAA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6248B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   Geometrija ravni i prostora</w:t>
            </w:r>
          </w:p>
          <w:p w14:paraId="528D35A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4F3975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14:paraId="105BFA6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33A2CE9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dr Svjetlana Terzić</w:t>
            </w:r>
          </w:p>
          <w:p w14:paraId="07DB2F2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EAD820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Dragana Borović</w:t>
            </w:r>
          </w:p>
          <w:p w14:paraId="6163091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9C7D68" w14:paraId="2155ED33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39F41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C7D68" w14:paraId="229C2107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7879850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14:paraId="68F0828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CB748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142BEA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89800E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2A686728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  BROJ POENA</w:t>
            </w:r>
          </w:p>
          <w:p w14:paraId="024A21F5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tekuci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71055ED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76151A3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9C7D68" w14:paraId="2796F948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ABCA0E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B7363FD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F9FC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157F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14:paraId="5C0904F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11185A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kolokvijum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E0289B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kolokvijum</w:t>
            </w: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2C27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3C6A0D6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B9092D7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45E0FF6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1380DFD6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E5F960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29CB6E2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23B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593BB04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7A4A29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7C1290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FE0E7F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osvojenih poena prije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22FDDC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 ispit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15BD61D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B31E091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359968F6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17E151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92BD2B0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13EAA38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14D89E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6C72108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04AFEA7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8184933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6BCFF06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B904652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8E69A06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F90C0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2750F4E9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7D05C58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F7383AB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4D8F1FF2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6C9652D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73B3627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4626FE0C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95C6355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3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B9609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Glavatović Neman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7AF2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279434" w14:textId="77777777" w:rsidR="00372C96" w:rsidRDefault="00B5481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6D86B4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CE3C0D">
              <w:rPr>
                <w:rFonts w:ascii="Arial" w:eastAsia="Arial Unicode MS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56BE0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984AF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80B05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A8FF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1C8B4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D70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39AA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1792A" w14:textId="3CE76845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71FE2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D2F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364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56A75" w14:textId="573E95B2" w:rsidR="00372C96" w:rsidRDefault="00C12864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C41DF79" w14:textId="1701C3AE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0F6FCA45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0ECEB13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4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031423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apriš Vu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8738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E5FDB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2CA8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0FC6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BFE75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9D77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6C6758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576C2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69B7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B1D79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760F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0B42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C521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674A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70AC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947C4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4007177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EAF67D2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5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ECA51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asalica Branisla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455E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30358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82D8EF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90E95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14817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76BA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9C29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5A8A9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3E4F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F3898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F104C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50E0E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0772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8C5D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B012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772D0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2379E4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1B4934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6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43319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Škerović Ksen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90C71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F1408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481E">
              <w:rPr>
                <w:rFonts w:asciiTheme="minorHAnsi" w:eastAsiaTheme="minorEastAsia" w:hAnsiTheme="minorHAnsi" w:cstheme="minorBidi"/>
              </w:rPr>
              <w:t>+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04D99" w14:textId="77777777" w:rsidR="00372C96" w:rsidRDefault="00CE3C0D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DC67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4966E" w14:textId="77777777" w:rsidR="00372C96" w:rsidRDefault="00674B29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BDED0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FBE49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13BF9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9480F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3E699A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6000D" w14:textId="1FDBF984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1CDB0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0B490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D4ED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6318C" w14:textId="5A2EC6E9" w:rsidR="00372C96" w:rsidRDefault="001758D0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679E7B" w14:textId="4F91CE5B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0A03F1C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ABF5869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7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FBFD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Vrzić Emili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583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B250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8385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711E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623F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6E367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2C192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CD76D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4B3D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4904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A0DF9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ADB8B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3DB5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2351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B1B0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8D7CDE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990A47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5E98A2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8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12740A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Nikić Ružic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80C4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2AD6E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4993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6BFB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5256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843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379EC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3E52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0A07D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BAFA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F614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D98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0AF0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720A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D0F7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57562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94E71E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02D0C1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9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F86A7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Prelević T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AF5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BEA55" w14:textId="77777777" w:rsidR="00372C96" w:rsidRDefault="008010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481E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C976EE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436D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8C0A8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A3ABBE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0998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0D988B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1EC8D" w14:textId="77777777" w:rsidR="00372C96" w:rsidRDefault="003A738F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410B0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CD82F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E3965" w14:textId="044FDF34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1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ECCBF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326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D5C0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18AD5" w14:textId="36A84FAF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C7EFFC" w14:textId="7205C6DC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5CD965A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73D50E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0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C1276B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Kovinić Filip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20997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06B7E8" w14:textId="77777777" w:rsidR="00372C96" w:rsidRDefault="008010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481E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C9EEC9" w14:textId="77777777" w:rsidR="00372C96" w:rsidRDefault="002A286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A750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8BFE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266F1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3F2F4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CC7ED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9DB4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CE64A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F8FCB7" w14:textId="6F280985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03D75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8FCC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EFE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F64CA" w14:textId="3B27B201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56A5F5F" w14:textId="211E9BDF" w:rsidR="00372C96" w:rsidRDefault="001758D0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F</w:t>
            </w:r>
          </w:p>
        </w:tc>
      </w:tr>
      <w:tr w:rsidR="00372C96" w14:paraId="3DD600E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B1D7C9B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41FDFB" w14:textId="77777777" w:rsidR="00372C96" w:rsidRPr="00801019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Lazarević Aleksanda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95E7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93A9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8AFE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0377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C72D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EC58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5C859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DB883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C5E7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6001A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B122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64DA8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158B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6651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0E4B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C02432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1FF8F8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ECCB45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5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F08DA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Bujišić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39DE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CEFB2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676A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45E86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B12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FC6D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BC0B5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ECA5BD" w14:textId="77777777" w:rsidR="00372C96" w:rsidRPr="008E6054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9F102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BE032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A73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495D6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50B0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42484" w14:textId="2554E46E" w:rsidR="00372C96" w:rsidRDefault="00046C4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9BF2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74E40" w14:textId="20A9995A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1DC98" w14:textId="5C3BF378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E889EA" w14:textId="02F82D4C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372C96" w14:paraId="4CB09B3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33013E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7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38C73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Jelić Ljilj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00B6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1DF96" w14:textId="77777777" w:rsidR="00372C96" w:rsidRDefault="0089133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3251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6297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089A0" w14:textId="77777777" w:rsidR="00372C96" w:rsidRDefault="00674B29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C9419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8A35CF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3F1EE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1D33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1E25D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F8C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4DE66" w14:textId="0177DCF2" w:rsidR="00372C96" w:rsidRDefault="001758D0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4EA8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670C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212A9" w14:textId="4A005B70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729AFC" w14:textId="0AC0BD5E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3CB0681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E3FC634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1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A39354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Kovačević Nem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7E09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4F1FD3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4B2E0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F115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8376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14DE6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A612DF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1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EE1B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2B6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DE72F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A995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2A73D4" w14:textId="2A12AD7B" w:rsidR="00372C96" w:rsidRDefault="00046C4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A6D5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1C74C" w14:textId="648394AA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79209" w14:textId="4AD7E37F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5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6A64F8" w14:textId="573F559A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</w:t>
            </w:r>
          </w:p>
        </w:tc>
      </w:tr>
      <w:tr w:rsidR="00372C96" w14:paraId="1F52574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69721A3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2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F242C7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Laban Maš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8C0F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F49CD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0C4D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79CC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51CC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D225B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2BDBC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ADED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2F85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E7B46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BF976" w14:textId="22B77B37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7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0DD85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07AF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9F98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742F4" w14:textId="614C0641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7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707557" w14:textId="3C98C89A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</w:t>
            </w:r>
          </w:p>
        </w:tc>
      </w:tr>
      <w:tr w:rsidR="00372C96" w14:paraId="2D820FE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4EA51D9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3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52C7A1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Milikić Luk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11E2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E1CD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4AB0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15C3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B64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023B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67CA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9828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0C5F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8520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0A01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F9F38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19C0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C762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E022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04496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FC2CF0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A9C073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5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48F550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Vukojičić 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7C98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FAA36B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313C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9C42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7FC7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C4BD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5B025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</w:t>
            </w:r>
            <w:r w:rsidR="006F79DA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A37B1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71B8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78D31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05C68" w14:textId="6DD8170F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1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5BFD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CC46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7EA5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6626D" w14:textId="2E92D175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1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4AC060" w14:textId="517A30D9" w:rsidR="00372C96" w:rsidRDefault="001758D0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372C96" w14:paraId="4D69077D" w14:textId="77777777" w:rsidTr="00453065">
        <w:trPr>
          <w:trHeight w:val="364"/>
        </w:trPr>
        <w:tc>
          <w:tcPr>
            <w:tcW w:w="8102" w:type="dxa"/>
            <w:gridSpan w:val="12"/>
          </w:tcPr>
          <w:p w14:paraId="0F8C590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640C24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372C96" w14:paraId="0AD387E7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5151120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2E2CE17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372C96" w14:paraId="272FA529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7011565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64298AD6" w14:textId="2833B166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r w:rsidR="00EB024E">
              <w:rPr>
                <w:rFonts w:ascii="Arial" w:hAnsi="Arial" w:cs="Arial"/>
                <w:color w:val="000000"/>
                <w:sz w:val="20"/>
                <w:szCs w:val="20"/>
              </w:rPr>
              <w:t xml:space="preserve"> I RAČUNARSKE NAUKE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28C0281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CF710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372C96" w14:paraId="524C34C7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DFCF5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   Geometrija ravni i prostora</w:t>
            </w:r>
          </w:p>
          <w:p w14:paraId="4A2308D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16E2B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14:paraId="320472A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6FB03BC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dr Svjetlana Terzić</w:t>
            </w:r>
          </w:p>
          <w:p w14:paraId="56F20E7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F21EF0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Dragana Borović</w:t>
            </w:r>
          </w:p>
          <w:p w14:paraId="73DBCCC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372C96" w14:paraId="7C4A6EE6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91969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72C96" w14:paraId="300B0841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E8D642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14:paraId="21488DC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773E20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3B4405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514992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22434CD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  BROJ POENA</w:t>
            </w:r>
          </w:p>
          <w:p w14:paraId="0AE6F93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tekuci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59F3A68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7348199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372C96" w14:paraId="2811441F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488140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9353B6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F305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DDDB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14:paraId="0060394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1692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kolokvijum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ABBE49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kolokvijum</w:t>
            </w: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AFB27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5F5DB4B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EAA4E4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CC476E0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244C636E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6F1D72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6C9837D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3E3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8D0081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595B49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D0FD443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34EF8E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osvojenih poena prije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7AF018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 ispit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FDB0CAF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1827197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3E21943E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8F47EF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C74E8E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91D4FF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90866E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81CE1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9CB9DE0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744E39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FE9D538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A5B07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770A206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48842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63EC422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9B223B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210E5A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D46AD6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B7726AE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6513A804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61FCB35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40F2DB" w14:textId="77777777" w:rsidR="00372C96" w:rsidRP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E0901">
              <w:rPr>
                <w:rFonts w:asciiTheme="minorHAnsi" w:eastAsiaTheme="minorEastAsia" w:hAnsiTheme="minorHAnsi" w:cstheme="minorBidi"/>
                <w:sz w:val="20"/>
                <w:szCs w:val="20"/>
              </w:rPr>
              <w:t>22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B1775A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bović Daj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C8F97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D49CF" w14:textId="77777777" w:rsidR="00372C96" w:rsidRDefault="008010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E5354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DB619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9F60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F5F1B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0410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ADE6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2750C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13B9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377E1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5D0C" w14:textId="4917AA8D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778A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BF8E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8A12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AB938" w14:textId="5BBBD75E" w:rsidR="00372C96" w:rsidRDefault="00C12864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407CB3" w14:textId="5042067E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7DDF8561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67837E4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3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4FD45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atović Bogi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518E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4A4CA2" w14:textId="77777777" w:rsidR="00372C96" w:rsidRDefault="00920E4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ACB74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BEA7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FDD4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9EB26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F0DA3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4AF13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14C45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BE078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323BA" w14:textId="16493D28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EE691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18A7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ACB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BC1C8" w14:textId="23C7A1B0" w:rsidR="00372C96" w:rsidRDefault="00C1286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16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245E142" w14:textId="2957173D" w:rsidR="00372C96" w:rsidRDefault="00C1286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F</w:t>
            </w:r>
          </w:p>
        </w:tc>
      </w:tr>
      <w:tr w:rsidR="00372C96" w14:paraId="3C9A458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30CC35E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4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F9AA2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valjević Drag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F62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ECA4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91C6C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4803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86F04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07B19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5A09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5F72F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521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5FA56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876B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CE593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06E1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B3DA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9AB8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D053A4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9F8946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6B5186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5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233B9A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ović 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461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763E1" w14:textId="77777777" w:rsidR="00372C96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FF8249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5F24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D4E4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03589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2906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8A8BC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0E20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B073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1CF47" w14:textId="6AE476A1" w:rsidR="00372C96" w:rsidRDefault="00C1286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13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99DD7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0FB4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108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C01E9" w14:textId="29C64282" w:rsidR="00372C96" w:rsidRDefault="00C12864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13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2217D2" w14:textId="35F2422E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5DBB2C1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620756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6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058DD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ković Jele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E025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4C4DE0" w14:textId="77777777" w:rsidR="00372C96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543982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6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EED5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552863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9E3A3F">
              <w:rPr>
                <w:rFonts w:ascii="Arial" w:eastAsia="Arial Unicode MS" w:hAnsi="Arial" w:cs="Arial"/>
                <w:sz w:val="20"/>
                <w:szCs w:val="20"/>
              </w:rPr>
              <w:t>.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B0D65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DB4B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A558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EEFDC" w14:textId="77777777" w:rsidR="00372C96" w:rsidRDefault="003A738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49507" w14:textId="77777777" w:rsidR="00372C96" w:rsidRDefault="009A3B07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D5F9AB" w14:textId="364A1837" w:rsidR="00372C96" w:rsidRDefault="005438FA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27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D803F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C00E7" w14:textId="3AE22FAC" w:rsidR="00372C96" w:rsidRDefault="0015436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B7B5B" w14:textId="7D675E14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818F1" w14:textId="6EF3CB46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5438F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01A8F2" w14:textId="2AD1DD2D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4A692E3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09883CA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7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4D71E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ović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D61C2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5C0A5F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6AF83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7F5A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6EE71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2D6E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9C0A2" w14:textId="77777777" w:rsidR="00372C96" w:rsidRDefault="00CD4292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FFE17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876AD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A738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DC7C1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50917" w14:textId="4D47526E" w:rsidR="00372C96" w:rsidRDefault="005438FA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8A5FE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D91F0" w14:textId="4272146F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44B1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0FC29" w14:textId="24AF46A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B665B9" w14:textId="73356A0C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372C96" w14:paraId="3003992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01F7BB1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8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906D3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janović Radoma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7981B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C31A47" w14:textId="77777777" w:rsidR="00372C96" w:rsidRPr="006422E0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422E0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6422E0" w:rsidRPr="006422E0">
              <w:rPr>
                <w:rFonts w:asciiTheme="minorHAnsi" w:eastAsiaTheme="minorEastAsia" w:hAnsiTheme="minorHAnsi" w:cstheme="minorBidi"/>
                <w:sz w:val="20"/>
                <w:szCs w:val="20"/>
              </w:rPr>
              <w:t>+2.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3E0CD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3C52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E66B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07719F" w14:textId="77777777" w:rsidR="00372C96" w:rsidRDefault="0068686C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E8CE5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90068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707C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14FE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04D35" w14:textId="42D8D72C" w:rsidR="00372C96" w:rsidRDefault="00046C4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19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9ECA8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CD34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CE51" w14:textId="39D2AD45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4C183" w14:textId="5949E248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E06807" w14:textId="027AD23B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27F12AC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5183BE0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30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DC2C3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ović Mari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8A21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F10548" w14:textId="77777777" w:rsidR="00372C96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646735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6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8441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9035" w14:textId="77777777" w:rsidR="00372C96" w:rsidRDefault="009E3A3F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</w:t>
            </w:r>
            <w:r w:rsidR="003A738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E1759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27FDB" w14:textId="77777777" w:rsidR="00372C96" w:rsidRDefault="00CD4292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FDC2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ED8E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2504D9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798E7" w14:textId="405707FE" w:rsidR="00372C96" w:rsidRDefault="00046C4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2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1A5D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5169B" w14:textId="3322DA99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113CB" w14:textId="076FDADC" w:rsidR="00372C96" w:rsidRDefault="00046C4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14AA2" w14:textId="73B1B003" w:rsidR="00372C96" w:rsidRDefault="0015436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</w:t>
            </w:r>
            <w:r w:rsidR="00046C43">
              <w:rPr>
                <w:rFonts w:asciiTheme="minorHAnsi" w:eastAsiaTheme="minorEastAsia" w:hAnsiTheme="minorHAnsi" w:cstheme="minorBidi"/>
              </w:rPr>
              <w:t xml:space="preserve">  40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4E8F44D" w14:textId="19C64AF5" w:rsidR="00372C96" w:rsidRDefault="0015436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F</w:t>
            </w:r>
          </w:p>
        </w:tc>
      </w:tr>
      <w:tr w:rsidR="00372C96" w14:paraId="30C2017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A03EBFD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32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129DE" w14:textId="77777777" w:rsidR="00372C96" w:rsidRDefault="00EE7284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koković Milic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00522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1E13D" w14:textId="77777777" w:rsidR="00372C96" w:rsidRDefault="00DA1CB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AAC9E" w14:textId="77777777" w:rsidR="00372C96" w:rsidRDefault="002A286E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D98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0F4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BAB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272D9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D42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CCE5F8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9F2D9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A4D32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6063F" w14:textId="1475D50D" w:rsidR="00372C96" w:rsidRDefault="00C1286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6A487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B1C8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2475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724A7" w14:textId="17EF48C2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275EAEA" w14:textId="51C70840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44F81B9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BE8F17" w14:textId="77777777" w:rsidR="00372C96" w:rsidRP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E0901">
              <w:rPr>
                <w:rFonts w:asciiTheme="minorHAnsi" w:eastAsiaTheme="minorEastAsia" w:hAnsiTheme="minorHAnsi" w:cstheme="minorBidi"/>
                <w:sz w:val="20"/>
                <w:szCs w:val="20"/>
              </w:rPr>
              <w:t>35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8437ED" w14:textId="77777777" w:rsidR="00372C96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išić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25F62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F1F5B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D23E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769C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B43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96F0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A5953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5B57B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112C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A031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6001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CE78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F802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5442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50F3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534C86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BCB77C5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46337B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7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320387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Dragaš Aleksanda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DFFAC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65B1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CFD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1CF6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DB47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5A8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A6F60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A663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FC10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D88E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9F1E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1187D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58FB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7FB8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9814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203CD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6095F8F7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7BEB514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9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5AB7C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Janković Peta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0B17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A571DB" w14:textId="77777777" w:rsidR="00372C96" w:rsidRDefault="008010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C4FC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ADD0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D209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827A8" w14:textId="77777777" w:rsidR="00372C96" w:rsidRDefault="007847C9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639F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EA7BB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042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142D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E9A9C" w14:textId="50D40907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6E1E5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27B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3096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C3BD6" w14:textId="3785FF1C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5059E7" w14:textId="2A98AFE9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</w:t>
            </w:r>
          </w:p>
        </w:tc>
      </w:tr>
      <w:tr w:rsidR="00372C96" w14:paraId="338374E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7CF3EB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8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6768E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Popović Dij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F0CEA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3F3311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676A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6E6A6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B2F1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B704E" w14:textId="77777777" w:rsidR="00372C96" w:rsidRPr="00674B29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674B29" w:rsidRPr="00674B29">
              <w:rPr>
                <w:rFonts w:ascii="Arial" w:eastAsia="Arial Unicode MS" w:hAnsi="Arial" w:cs="Arial"/>
                <w:sz w:val="20"/>
                <w:szCs w:val="20"/>
              </w:rPr>
              <w:t>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05B72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0E8A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AFA8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A0A66" w14:textId="77777777" w:rsidR="00372C96" w:rsidRPr="004F581A" w:rsidRDefault="003A738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DC079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BE7E" w14:textId="768A2FF2" w:rsidR="00372C96" w:rsidRDefault="005438FA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21CE1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D801D" w14:textId="74BD4C3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88DF5" w14:textId="22164F34" w:rsidR="00372C96" w:rsidRDefault="005438FA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ADD66" w14:textId="3A24306F" w:rsidR="00372C96" w:rsidRDefault="005438FA" w:rsidP="005438F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45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91C7363" w14:textId="5BAD181F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</w:t>
            </w:r>
          </w:p>
        </w:tc>
      </w:tr>
      <w:tr w:rsidR="00372C96" w14:paraId="511B2D91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29B1BD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3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94935A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Danilović Bob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5A88E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026A6" w14:textId="77777777" w:rsidR="00372C96" w:rsidRDefault="00B5676A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7B10F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03E9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D7B1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44ED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08FF93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1B58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E7B2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8337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BD020" w14:textId="4ECF7D93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C185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DBA3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7AD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E600C" w14:textId="686D7329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379350" w14:textId="49E7DE16" w:rsidR="00372C96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33A8844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AAFF4C9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8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4E8614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Pejović Balš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A9CE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2630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CAE0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BF5E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F50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D5A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329AF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00F7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D76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A253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3966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4E20A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7465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314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571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D0F08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E0901" w14:paraId="772C4FB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2E7365D" w14:textId="77777777" w:rsidR="009E0901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32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D6BD2" w14:textId="77777777" w:rsidR="009E0901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>Janjušević Jova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2F8F" w14:textId="77777777" w:rsidR="009E0901" w:rsidRDefault="009E0901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333361" w14:textId="77777777" w:rsidR="009E0901" w:rsidRDefault="00920E4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676A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6CD15" w14:textId="77777777" w:rsidR="009E0901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664FD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D06E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2F85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1E13A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EA34BA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A86C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B23CF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9773F" w14:textId="5F3FC4F0" w:rsidR="009E0901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506476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ABBAA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E3675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C0E35" w14:textId="2C7307F3" w:rsidR="009E0901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29C9B6" w14:textId="5404CA2C" w:rsidR="009E0901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9E0901" w14:paraId="5B194A5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FBF2FA" w14:textId="77777777" w:rsidR="009E0901" w:rsidRP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E0901">
              <w:rPr>
                <w:rFonts w:asciiTheme="minorHAnsi" w:eastAsiaTheme="minorEastAsia" w:hAnsiTheme="minorHAnsi" w:cstheme="minorBidi"/>
                <w:sz w:val="20"/>
                <w:szCs w:val="20"/>
              </w:rPr>
              <w:t>32/16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A5619F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akonjac Mari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EF3E4" w14:textId="77777777" w:rsidR="009E0901" w:rsidRDefault="009E0901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F5794" w14:textId="77777777" w:rsidR="009E0901" w:rsidRPr="00B5676A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5676A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B5676A" w:rsidRPr="00B5676A">
              <w:rPr>
                <w:rFonts w:asciiTheme="minorHAnsi" w:eastAsiaTheme="minorEastAsia" w:hAnsiTheme="minorHAnsi" w:cstheme="minorBidi"/>
                <w:sz w:val="20"/>
                <w:szCs w:val="20"/>
              </w:rPr>
              <w:t>+1.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FBC3A" w14:textId="77777777" w:rsidR="009E0901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F9D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0FE21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1EFBC" w14:textId="77777777" w:rsidR="009E0901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96DE88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3DC13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EA87C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25FE2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53BD6" w14:textId="56CCCC1B" w:rsidR="009E0901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057FAB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FB7EF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02C7C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750A9" w14:textId="09BF04A6" w:rsidR="009E0901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DE4567" w14:textId="002209CF" w:rsidR="009E0901" w:rsidRDefault="00C12864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9E0901" w14:paraId="02FBF8C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470310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4/14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D73DF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ajković Radmil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23FB" w14:textId="77777777" w:rsidR="009E0901" w:rsidRDefault="009E0901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81239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FFDD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9A826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967E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E2DB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C0245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FED87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336D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9BF34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9093B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33E005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5F38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BBE4F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0AEBE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FCB6C2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1302F" w14:paraId="2F389D6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783F55D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68A90F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A7EBE" w14:textId="77777777" w:rsidR="0051302F" w:rsidRDefault="0051302F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CEDC7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AD251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36457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D1B32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932D7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D04E9A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644463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046A7" w14:textId="77777777" w:rsidR="0051302F" w:rsidRDefault="0051302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379D1" w14:textId="77777777" w:rsidR="0051302F" w:rsidRDefault="0051302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51839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1F1F9E" w14:textId="77777777" w:rsidR="0051302F" w:rsidRDefault="0051302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CD33A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0484F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302CD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7F2EF1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64AC035D" w14:textId="77777777" w:rsidTr="00453065">
        <w:trPr>
          <w:trHeight w:val="364"/>
        </w:trPr>
        <w:tc>
          <w:tcPr>
            <w:tcW w:w="8102" w:type="dxa"/>
            <w:gridSpan w:val="12"/>
          </w:tcPr>
          <w:p w14:paraId="29FC628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5D69A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3609E7BE" w14:textId="77777777" w:rsidR="009C7D68" w:rsidRDefault="009C7D68"/>
    <w:sectPr w:rsidR="009C7D68" w:rsidSect="009C7D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68"/>
    <w:rsid w:val="000065B2"/>
    <w:rsid w:val="00046C43"/>
    <w:rsid w:val="000541C3"/>
    <w:rsid w:val="00061085"/>
    <w:rsid w:val="00106748"/>
    <w:rsid w:val="00154363"/>
    <w:rsid w:val="001758D0"/>
    <w:rsid w:val="001C5078"/>
    <w:rsid w:val="001E660B"/>
    <w:rsid w:val="002A286E"/>
    <w:rsid w:val="00356D2E"/>
    <w:rsid w:val="00372C96"/>
    <w:rsid w:val="003A738F"/>
    <w:rsid w:val="00410B09"/>
    <w:rsid w:val="00453065"/>
    <w:rsid w:val="0045419C"/>
    <w:rsid w:val="004847B9"/>
    <w:rsid w:val="004F581A"/>
    <w:rsid w:val="0051302F"/>
    <w:rsid w:val="00521682"/>
    <w:rsid w:val="00527C76"/>
    <w:rsid w:val="005438FA"/>
    <w:rsid w:val="00546349"/>
    <w:rsid w:val="00553D23"/>
    <w:rsid w:val="005C13A8"/>
    <w:rsid w:val="005F3551"/>
    <w:rsid w:val="006422E0"/>
    <w:rsid w:val="006525CA"/>
    <w:rsid w:val="00674B29"/>
    <w:rsid w:val="0068686C"/>
    <w:rsid w:val="006F79DA"/>
    <w:rsid w:val="00772A2A"/>
    <w:rsid w:val="007847C9"/>
    <w:rsid w:val="00796C96"/>
    <w:rsid w:val="007A1F40"/>
    <w:rsid w:val="007C159A"/>
    <w:rsid w:val="00801019"/>
    <w:rsid w:val="00801041"/>
    <w:rsid w:val="00847F41"/>
    <w:rsid w:val="00891332"/>
    <w:rsid w:val="008916C1"/>
    <w:rsid w:val="008E6054"/>
    <w:rsid w:val="00920E4E"/>
    <w:rsid w:val="00950FF7"/>
    <w:rsid w:val="009922F2"/>
    <w:rsid w:val="009A3B07"/>
    <w:rsid w:val="009C7D68"/>
    <w:rsid w:val="009E0901"/>
    <w:rsid w:val="009E3A3F"/>
    <w:rsid w:val="009E7D39"/>
    <w:rsid w:val="00A52539"/>
    <w:rsid w:val="00AA2280"/>
    <w:rsid w:val="00AD0A5A"/>
    <w:rsid w:val="00B005CD"/>
    <w:rsid w:val="00B03C34"/>
    <w:rsid w:val="00B5481E"/>
    <w:rsid w:val="00B5676A"/>
    <w:rsid w:val="00BF7247"/>
    <w:rsid w:val="00C12864"/>
    <w:rsid w:val="00CD2481"/>
    <w:rsid w:val="00CD4292"/>
    <w:rsid w:val="00CE3C0D"/>
    <w:rsid w:val="00D123CC"/>
    <w:rsid w:val="00D94E19"/>
    <w:rsid w:val="00DA1CB8"/>
    <w:rsid w:val="00DA2B2C"/>
    <w:rsid w:val="00DB619B"/>
    <w:rsid w:val="00DB6A7E"/>
    <w:rsid w:val="00E606B3"/>
    <w:rsid w:val="00E72A23"/>
    <w:rsid w:val="00E778E4"/>
    <w:rsid w:val="00EB024E"/>
    <w:rsid w:val="00EE2A38"/>
    <w:rsid w:val="00E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561D"/>
  <w15:docId w15:val="{E5D9200A-2D62-45BF-AC82-1FDFA17D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B8A0-3009-4666-B072-8E1D84F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vjetlana Svjetlana</cp:lastModifiedBy>
  <cp:revision>7</cp:revision>
  <cp:lastPrinted>2020-07-09T14:58:00Z</cp:lastPrinted>
  <dcterms:created xsi:type="dcterms:W3CDTF">2020-07-14T11:03:00Z</dcterms:created>
  <dcterms:modified xsi:type="dcterms:W3CDTF">2020-07-20T09:47:00Z</dcterms:modified>
</cp:coreProperties>
</file>